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550BAE" w:rsidRPr="00550BAE" w14:paraId="3714AFC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D24" w14:textId="56EF5EC4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4A64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2AD9BD7A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A829C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5791E1" w14:textId="77777777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30645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авительство </w:t>
            </w:r>
            <w:r w:rsidR="000D58B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ской области</w:t>
            </w:r>
          </w:p>
          <w:p w14:paraId="778455BA" w14:textId="77777777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5363509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35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303" w14:textId="77777777" w:rsidR="009C584B" w:rsidRPr="00005A8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4E3B1E2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62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F7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01FD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58C9D98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BF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97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E842" w14:textId="77777777" w:rsidR="009C584B" w:rsidRPr="00005A8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52E8F24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10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59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78D8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5033425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DC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E5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DF100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B12108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6C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5E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EA30E" w14:textId="77777777" w:rsidR="009C584B" w:rsidRPr="00A8197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2E29B21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69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80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007D" w14:textId="77777777" w:rsidR="009C584B" w:rsidRPr="00005A82" w:rsidRDefault="00B17690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4B37CD0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82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C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C3EB" w14:textId="77777777" w:rsidR="009C584B" w:rsidRPr="00005A8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531539D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03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6F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3B0D" w14:textId="77777777" w:rsidR="009C584B" w:rsidRPr="00005A82" w:rsidRDefault="009C584B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17F4B0E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7F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1D74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5EE8A5B9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3458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A4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6362A" w14:textId="77777777" w:rsidR="009C584B" w:rsidRPr="00A81972" w:rsidRDefault="00E4743A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6430DC76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2A9A7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5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C39A" w14:textId="77777777" w:rsidR="009C584B" w:rsidRPr="00A81972" w:rsidRDefault="00E4743A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12C7FE9B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BE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90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857F" w14:textId="77777777" w:rsidR="009C584B" w:rsidRPr="00A81972" w:rsidRDefault="00F80CD0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73CD704D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C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A9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050B" w14:textId="77777777" w:rsidR="009C584B" w:rsidRPr="00005A82" w:rsidRDefault="00E4743A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nikitinajuly@yandex.ru</w:t>
            </w:r>
          </w:p>
        </w:tc>
      </w:tr>
      <w:tr w:rsidR="00E522F7" w:rsidRPr="00550BAE" w14:paraId="18A7922C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D19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D20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54B0" w14:textId="77777777" w:rsidR="00E522F7" w:rsidRPr="00005A82" w:rsidRDefault="00BA2B4C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715A8E46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83B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E128E" w14:textId="1662385D" w:rsidR="00E522F7" w:rsidRPr="00A81972" w:rsidRDefault="00E522F7" w:rsidP="00005A8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506C6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506C6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3B6EB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48</w:t>
            </w:r>
          </w:p>
        </w:tc>
      </w:tr>
      <w:tr w:rsidR="009C584B" w:rsidRPr="00550BAE" w14:paraId="46C3BDB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89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8B710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54B0312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50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F5A8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18959CE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0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1CC5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5FADB8E3" w14:textId="77777777" w:rsidR="009C584B" w:rsidRPr="00005A8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</w:t>
            </w:r>
            <w:r w:rsidR="002A49A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од </w:t>
            </w:r>
            <w:r w:rsidR="00255E91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вода в эксплуатацию</w:t>
            </w:r>
            <w:r w:rsidR="002A49A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5</w:t>
            </w:r>
            <w:r w:rsidR="002A49A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506C6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2A49A6" w:rsidRPr="00255E9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255E9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использование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269AB81B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7994CF3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37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13FFE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43D0B73C" w14:textId="77777777" w:rsidR="00056C86" w:rsidRPr="00005A82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DE1A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идетельство о государственной регистрации права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300095 от 26.09</w:t>
            </w:r>
            <w:r w:rsidR="00743A7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08г</w:t>
            </w:r>
            <w:r w:rsidR="00DE1A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391248F9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D863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 xml:space="preserve">еобходимость обеспечения безопасной эксплуатации инженерного сооружения, в </w:t>
            </w:r>
            <w:proofErr w:type="spellStart"/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целяхразмещения</w:t>
            </w:r>
            <w:proofErr w:type="spellEnd"/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 xml:space="preserve"> которого подано ходатайство об установлении публичного сервитута,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lastRenderedPageBreak/>
              <w:t>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715B69F5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5AFCC6A0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2E5CD43F" w14:textId="77777777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3A4752D9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D422021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4CD76EE6" w14:textId="77777777" w:rsidR="00005A82" w:rsidRPr="00005A82" w:rsidRDefault="00CF1191" w:rsidP="00005A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743A7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идетельству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 государственной регистрации права №300095 от 26.09.2008г.</w:t>
            </w:r>
          </w:p>
          <w:p w14:paraId="7FC65062" w14:textId="77777777" w:rsidR="00EE758D" w:rsidRPr="0012487E" w:rsidRDefault="00005A82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CF119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</w:t>
            </w:r>
            <w:r w:rsidR="00CF119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743A7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2A49A6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CF1191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743A7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EE758D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7606AFD7" w14:textId="77777777" w:rsidR="009C584B" w:rsidRPr="0012487E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ы публичного сервитута для эксплуатации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устан</w:t>
            </w:r>
            <w:r w:rsidR="0027243D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вливаются</w:t>
            </w:r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виде полосы шириной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тр</w:t>
            </w:r>
            <w:r w:rsidR="0086774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в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о есть по 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аверсы </w:t>
            </w:r>
            <w:r w:rsidR="0027243D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зависимости от шифра установленной опоры</w:t>
            </w:r>
            <w:r w:rsidR="002724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9C584B" w:rsidRPr="00550BAE" w14:paraId="04398C7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0B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2E329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государственных или муниципальных нужд) </w:t>
            </w:r>
          </w:p>
          <w:p w14:paraId="54D18073" w14:textId="77777777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833D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9979E2" w:rsidRPr="001577ED" w14:paraId="4CF6B68F" w14:textId="77777777" w:rsidTr="004B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FD9" w14:textId="77777777" w:rsidR="009979E2" w:rsidRPr="001577ED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544" w14:textId="77777777" w:rsidR="009979E2" w:rsidRPr="0012487E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005A82" w:rsidRPr="00005A82" w14:paraId="68A363A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single" w:sz="8" w:space="0" w:color="E5E5E5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F0C5EF4" w14:textId="11AC53DF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05</w:t>
                  </w:r>
                </w:p>
              </w:tc>
            </w:tr>
            <w:tr w:rsidR="00005A82" w:rsidRPr="00005A82" w14:paraId="3627A97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F5CCCBF" w14:textId="383323A6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224</w:t>
                  </w:r>
                </w:p>
              </w:tc>
            </w:tr>
            <w:tr w:rsidR="00005A82" w:rsidRPr="00005A82" w14:paraId="5A9E37E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A9CC0D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1070 </w:t>
                  </w:r>
                </w:p>
              </w:tc>
            </w:tr>
            <w:tr w:rsidR="00005A82" w:rsidRPr="00005A82" w14:paraId="75929EA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D30C7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2355 </w:t>
                  </w:r>
                </w:p>
              </w:tc>
            </w:tr>
            <w:tr w:rsidR="00005A82" w:rsidRPr="00005A82" w14:paraId="2DF47BB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DE447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408 </w:t>
                  </w:r>
                </w:p>
              </w:tc>
            </w:tr>
            <w:tr w:rsidR="00005A82" w:rsidRPr="00005A82" w14:paraId="28B451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73A0A9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076 </w:t>
                  </w:r>
                </w:p>
              </w:tc>
            </w:tr>
            <w:tr w:rsidR="00005A82" w:rsidRPr="00005A82" w14:paraId="07A08AF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ACC8D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285 </w:t>
                  </w:r>
                </w:p>
              </w:tc>
            </w:tr>
            <w:tr w:rsidR="00005A82" w:rsidRPr="00005A82" w14:paraId="2F54780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4FED59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286 </w:t>
                  </w:r>
                </w:p>
              </w:tc>
            </w:tr>
            <w:tr w:rsidR="00005A82" w:rsidRPr="00005A82" w14:paraId="1FA3530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8DF95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328 </w:t>
                  </w:r>
                </w:p>
              </w:tc>
            </w:tr>
            <w:tr w:rsidR="00005A82" w:rsidRPr="00005A82" w14:paraId="78A1604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B5E86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331 </w:t>
                  </w:r>
                </w:p>
              </w:tc>
            </w:tr>
            <w:tr w:rsidR="00005A82" w:rsidRPr="00005A82" w14:paraId="4748CF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F6773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7363 </w:t>
                  </w:r>
                </w:p>
              </w:tc>
            </w:tr>
            <w:tr w:rsidR="00005A82" w:rsidRPr="00005A82" w14:paraId="2807404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F41BD48" w14:textId="48B4F2D1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8349</w:t>
                  </w:r>
                </w:p>
              </w:tc>
            </w:tr>
            <w:tr w:rsidR="00005A82" w:rsidRPr="00005A82" w14:paraId="7CC71B5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A0040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8554 </w:t>
                  </w:r>
                </w:p>
              </w:tc>
            </w:tr>
            <w:tr w:rsidR="00005A82" w:rsidRPr="00005A82" w14:paraId="0FE0FFD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71C00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8555 </w:t>
                  </w:r>
                </w:p>
              </w:tc>
            </w:tr>
            <w:tr w:rsidR="00005A82" w:rsidRPr="00005A82" w14:paraId="09984B2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C3F4E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979 </w:t>
                  </w:r>
                </w:p>
              </w:tc>
            </w:tr>
            <w:tr w:rsidR="00005A82" w:rsidRPr="00005A82" w14:paraId="1466617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287878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101:987 </w:t>
                  </w:r>
                </w:p>
              </w:tc>
            </w:tr>
            <w:tr w:rsidR="00005A82" w:rsidRPr="00005A82" w14:paraId="200B632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6B6DB6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005A82" w:rsidRPr="00005A82" w14:paraId="191F8F9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FE757C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80701:1256 </w:t>
                  </w:r>
                </w:p>
              </w:tc>
            </w:tr>
            <w:tr w:rsidR="00005A82" w:rsidRPr="00005A82" w14:paraId="6F453C9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D458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2501:52 </w:t>
                  </w:r>
                </w:p>
              </w:tc>
            </w:tr>
            <w:tr w:rsidR="00005A82" w:rsidRPr="00005A82" w14:paraId="6DE7F57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31F74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2501:93 </w:t>
                  </w:r>
                </w:p>
              </w:tc>
            </w:tr>
            <w:tr w:rsidR="00005A82" w:rsidRPr="00005A82" w14:paraId="0764003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C1E46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7 </w:t>
                  </w:r>
                </w:p>
              </w:tc>
            </w:tr>
            <w:tr w:rsidR="00005A82" w:rsidRPr="00005A82" w14:paraId="0891A1F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267F0E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9 </w:t>
                  </w:r>
                </w:p>
              </w:tc>
            </w:tr>
            <w:tr w:rsidR="00005A82" w:rsidRPr="00005A82" w14:paraId="619BA49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00391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51 </w:t>
                  </w:r>
                </w:p>
              </w:tc>
            </w:tr>
            <w:tr w:rsidR="00005A82" w:rsidRPr="00005A82" w14:paraId="449C8AA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06F2C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59 </w:t>
                  </w:r>
                </w:p>
              </w:tc>
            </w:tr>
            <w:tr w:rsidR="00005A82" w:rsidRPr="00005A82" w14:paraId="14E63E4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4809BC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73 </w:t>
                  </w:r>
                </w:p>
              </w:tc>
            </w:tr>
            <w:tr w:rsidR="00005A82" w:rsidRPr="00005A82" w14:paraId="33B1D70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F0CB3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74 </w:t>
                  </w:r>
                </w:p>
              </w:tc>
            </w:tr>
            <w:tr w:rsidR="00005A82" w:rsidRPr="00005A82" w14:paraId="215C79F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891EDC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701:120 </w:t>
                  </w:r>
                </w:p>
              </w:tc>
            </w:tr>
            <w:tr w:rsidR="00005A82" w:rsidRPr="00005A82" w14:paraId="737E88B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3BEA2F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701:16 </w:t>
                  </w:r>
                </w:p>
              </w:tc>
            </w:tr>
            <w:tr w:rsidR="00005A82" w:rsidRPr="00005A82" w14:paraId="27E4B2A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509EB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701:6 </w:t>
                  </w:r>
                </w:p>
              </w:tc>
            </w:tr>
            <w:tr w:rsidR="00005A82" w:rsidRPr="00005A82" w14:paraId="1815279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A6C661" w14:textId="2B6AC1B6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69 </w:t>
                  </w:r>
                </w:p>
              </w:tc>
            </w:tr>
            <w:tr w:rsidR="00005A82" w:rsidRPr="00005A82" w14:paraId="11CB597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645E0B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86 </w:t>
                  </w:r>
                </w:p>
              </w:tc>
            </w:tr>
            <w:tr w:rsidR="00005A82" w:rsidRPr="00005A82" w14:paraId="0F90ADD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34543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6 </w:t>
                  </w:r>
                </w:p>
              </w:tc>
            </w:tr>
            <w:tr w:rsidR="00005A82" w:rsidRPr="00005A82" w14:paraId="3B2C98E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69A00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137 </w:t>
                  </w:r>
                </w:p>
              </w:tc>
            </w:tr>
            <w:tr w:rsidR="00005A82" w:rsidRPr="00005A82" w14:paraId="5F28978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8F30C3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0 </w:t>
                  </w:r>
                </w:p>
              </w:tc>
            </w:tr>
            <w:tr w:rsidR="00005A82" w:rsidRPr="00005A82" w14:paraId="66FAD49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4B334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1 </w:t>
                  </w:r>
                </w:p>
              </w:tc>
            </w:tr>
            <w:tr w:rsidR="00005A82" w:rsidRPr="00005A82" w14:paraId="03E5A62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FBAFF6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2 </w:t>
                  </w:r>
                </w:p>
              </w:tc>
            </w:tr>
            <w:tr w:rsidR="00005A82" w:rsidRPr="00005A82" w14:paraId="2EA5016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C2410C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4 </w:t>
                  </w:r>
                </w:p>
              </w:tc>
            </w:tr>
            <w:tr w:rsidR="00005A82" w:rsidRPr="00005A82" w14:paraId="7F4EF90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34AFF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5 </w:t>
                  </w:r>
                </w:p>
              </w:tc>
            </w:tr>
            <w:tr w:rsidR="00005A82" w:rsidRPr="00005A82" w14:paraId="3787F9F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B590F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4 </w:t>
                  </w:r>
                </w:p>
              </w:tc>
            </w:tr>
            <w:tr w:rsidR="00005A82" w:rsidRPr="00005A82" w14:paraId="33E2843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8DAAE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5 </w:t>
                  </w:r>
                </w:p>
              </w:tc>
            </w:tr>
            <w:tr w:rsidR="00005A82" w:rsidRPr="00005A82" w14:paraId="2640276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F7D8A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86 </w:t>
                  </w:r>
                </w:p>
              </w:tc>
            </w:tr>
            <w:tr w:rsidR="00005A82" w:rsidRPr="00005A82" w14:paraId="0A53111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633BFD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72 </w:t>
                  </w:r>
                </w:p>
              </w:tc>
            </w:tr>
            <w:tr w:rsidR="00005A82" w:rsidRPr="00005A82" w14:paraId="549AA8A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FC285F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95 </w:t>
                  </w:r>
                </w:p>
              </w:tc>
            </w:tr>
            <w:tr w:rsidR="00005A82" w:rsidRPr="00005A82" w14:paraId="6642B76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C43F60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0 </w:t>
                  </w:r>
                </w:p>
              </w:tc>
            </w:tr>
            <w:tr w:rsidR="00005A82" w:rsidRPr="00005A82" w14:paraId="33AB85F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828EC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1 </w:t>
                  </w:r>
                </w:p>
              </w:tc>
            </w:tr>
            <w:tr w:rsidR="00005A82" w:rsidRPr="00005A82" w14:paraId="719CF01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4008C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3 </w:t>
                  </w:r>
                </w:p>
              </w:tc>
            </w:tr>
            <w:tr w:rsidR="00005A82" w:rsidRPr="00005A82" w14:paraId="203182F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CB4691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4 </w:t>
                  </w:r>
                </w:p>
              </w:tc>
            </w:tr>
            <w:tr w:rsidR="00005A82" w:rsidRPr="00005A82" w14:paraId="4EC8C39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7AC44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14:1755 </w:t>
                  </w:r>
                </w:p>
              </w:tc>
            </w:tr>
            <w:tr w:rsidR="00005A82" w:rsidRPr="00005A82" w14:paraId="706DE4D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705467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6 </w:t>
                  </w:r>
                </w:p>
              </w:tc>
            </w:tr>
            <w:tr w:rsidR="00005A82" w:rsidRPr="00005A82" w14:paraId="1DAF6A8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F0746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8 </w:t>
                  </w:r>
                </w:p>
              </w:tc>
            </w:tr>
            <w:tr w:rsidR="00005A82" w:rsidRPr="00005A82" w14:paraId="325E262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96198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59 </w:t>
                  </w:r>
                </w:p>
              </w:tc>
            </w:tr>
            <w:tr w:rsidR="00005A82" w:rsidRPr="00005A82" w14:paraId="068F7AA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0E9DB5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0 </w:t>
                  </w:r>
                </w:p>
              </w:tc>
            </w:tr>
            <w:tr w:rsidR="00005A82" w:rsidRPr="00005A82" w14:paraId="3730ADF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615CC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1 </w:t>
                  </w:r>
                </w:p>
              </w:tc>
            </w:tr>
            <w:tr w:rsidR="00005A82" w:rsidRPr="00005A82" w14:paraId="31CF7A8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8E794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2 </w:t>
                  </w:r>
                </w:p>
              </w:tc>
            </w:tr>
            <w:tr w:rsidR="00005A82" w:rsidRPr="00005A82" w14:paraId="0516969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F9B54F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3 </w:t>
                  </w:r>
                </w:p>
              </w:tc>
            </w:tr>
            <w:tr w:rsidR="00005A82" w:rsidRPr="00005A82" w14:paraId="4F0E287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9BEE3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4 </w:t>
                  </w:r>
                </w:p>
              </w:tc>
            </w:tr>
            <w:tr w:rsidR="00005A82" w:rsidRPr="00005A82" w14:paraId="3E7E4AB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3251F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5 </w:t>
                  </w:r>
                </w:p>
              </w:tc>
            </w:tr>
            <w:tr w:rsidR="00005A82" w:rsidRPr="00005A82" w14:paraId="517352E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E042E5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6 </w:t>
                  </w:r>
                </w:p>
              </w:tc>
            </w:tr>
            <w:tr w:rsidR="00005A82" w:rsidRPr="00005A82" w14:paraId="3CE7F0C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03FDC0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67 </w:t>
                  </w:r>
                </w:p>
              </w:tc>
            </w:tr>
            <w:tr w:rsidR="00005A82" w:rsidRPr="00005A82" w14:paraId="66E2A10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0CB0A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7 </w:t>
                  </w:r>
                </w:p>
              </w:tc>
            </w:tr>
            <w:tr w:rsidR="00005A82" w:rsidRPr="00005A82" w14:paraId="3E8862A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4894F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18 </w:t>
                  </w:r>
                </w:p>
              </w:tc>
            </w:tr>
            <w:tr w:rsidR="00005A82" w:rsidRPr="00005A82" w14:paraId="095922C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3DC27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19 </w:t>
                  </w:r>
                </w:p>
              </w:tc>
            </w:tr>
            <w:tr w:rsidR="00005A82" w:rsidRPr="00005A82" w14:paraId="2368F2C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96CDF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20 </w:t>
                  </w:r>
                </w:p>
              </w:tc>
            </w:tr>
            <w:tr w:rsidR="00005A82" w:rsidRPr="00005A82" w14:paraId="3F14BD8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37431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2 </w:t>
                  </w:r>
                </w:p>
              </w:tc>
            </w:tr>
            <w:tr w:rsidR="00005A82" w:rsidRPr="00005A82" w14:paraId="4A91CE4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9B8333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3 </w:t>
                  </w:r>
                </w:p>
              </w:tc>
            </w:tr>
            <w:tr w:rsidR="00005A82" w:rsidRPr="00005A82" w14:paraId="29351E8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A23E1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4 </w:t>
                  </w:r>
                </w:p>
              </w:tc>
            </w:tr>
            <w:tr w:rsidR="00005A82" w:rsidRPr="00005A82" w14:paraId="6F11FEB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E1B60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5 </w:t>
                  </w:r>
                </w:p>
              </w:tc>
            </w:tr>
            <w:tr w:rsidR="00005A82" w:rsidRPr="00005A82" w14:paraId="767F4C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065A53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6 </w:t>
                  </w:r>
                </w:p>
              </w:tc>
            </w:tr>
            <w:tr w:rsidR="00005A82" w:rsidRPr="00005A82" w14:paraId="029D769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AA76D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7 </w:t>
                  </w:r>
                </w:p>
              </w:tc>
            </w:tr>
            <w:tr w:rsidR="00005A82" w:rsidRPr="00005A82" w14:paraId="67F3850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DA3A1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8 </w:t>
                  </w:r>
                </w:p>
              </w:tc>
            </w:tr>
            <w:tr w:rsidR="00005A82" w:rsidRPr="00005A82" w14:paraId="07AF27C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4289D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29 </w:t>
                  </w:r>
                </w:p>
              </w:tc>
            </w:tr>
            <w:tr w:rsidR="00005A82" w:rsidRPr="00005A82" w14:paraId="56224AE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596680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30 </w:t>
                  </w:r>
                </w:p>
              </w:tc>
            </w:tr>
            <w:tr w:rsidR="00005A82" w:rsidRPr="00005A82" w14:paraId="35B8E76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A0891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42 </w:t>
                  </w:r>
                </w:p>
              </w:tc>
            </w:tr>
            <w:tr w:rsidR="00005A82" w:rsidRPr="00005A82" w14:paraId="42C04C4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92AB3F" w14:textId="264C0690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3</w:t>
                  </w:r>
                </w:p>
              </w:tc>
            </w:tr>
            <w:tr w:rsidR="00005A82" w:rsidRPr="00005A82" w14:paraId="06A352E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63B291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4 </w:t>
                  </w:r>
                </w:p>
              </w:tc>
            </w:tr>
            <w:tr w:rsidR="00005A82" w:rsidRPr="00005A82" w14:paraId="6149D58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AF7C8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80 </w:t>
                  </w:r>
                </w:p>
              </w:tc>
            </w:tr>
            <w:tr w:rsidR="00005A82" w:rsidRPr="00005A82" w14:paraId="394B7E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891B7F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81 </w:t>
                  </w:r>
                </w:p>
              </w:tc>
            </w:tr>
            <w:tr w:rsidR="00005A82" w:rsidRPr="00005A82" w14:paraId="234F6BD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048C8E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85 </w:t>
                  </w:r>
                </w:p>
              </w:tc>
            </w:tr>
            <w:tr w:rsidR="00005A82" w:rsidRPr="00005A82" w14:paraId="708692B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8E97DA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5 </w:t>
                  </w:r>
                </w:p>
              </w:tc>
            </w:tr>
            <w:tr w:rsidR="00005A82" w:rsidRPr="00005A82" w14:paraId="10415D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B7338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40 </w:t>
                  </w:r>
                </w:p>
              </w:tc>
            </w:tr>
            <w:tr w:rsidR="00005A82" w:rsidRPr="00005A82" w14:paraId="60E8D91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6A1313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67 </w:t>
                  </w:r>
                </w:p>
              </w:tc>
            </w:tr>
            <w:tr w:rsidR="00005A82" w:rsidRPr="00005A82" w14:paraId="5152546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DD8C0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73 </w:t>
                  </w:r>
                </w:p>
              </w:tc>
            </w:tr>
            <w:tr w:rsidR="00005A82" w:rsidRPr="00005A82" w14:paraId="0ABAB2B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7D5F3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22 </w:t>
                  </w:r>
                </w:p>
              </w:tc>
            </w:tr>
            <w:tr w:rsidR="00005A82" w:rsidRPr="00005A82" w14:paraId="0D1118E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76732B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67 </w:t>
                  </w:r>
                </w:p>
              </w:tc>
            </w:tr>
            <w:tr w:rsidR="00005A82" w:rsidRPr="00005A82" w14:paraId="2CA390D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3F4426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4 </w:t>
                  </w:r>
                </w:p>
              </w:tc>
            </w:tr>
            <w:tr w:rsidR="00005A82" w:rsidRPr="00005A82" w14:paraId="7BCC380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9F8E09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11 </w:t>
                  </w:r>
                </w:p>
              </w:tc>
            </w:tr>
            <w:tr w:rsidR="00005A82" w:rsidRPr="00005A82" w14:paraId="3CCBAC1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8E291A" w14:textId="1BFD6944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41 </w:t>
                  </w:r>
                </w:p>
              </w:tc>
            </w:tr>
            <w:tr w:rsidR="00005A82" w:rsidRPr="00005A82" w14:paraId="361473D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C9548B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52 </w:t>
                  </w:r>
                </w:p>
              </w:tc>
            </w:tr>
            <w:tr w:rsidR="00005A82" w:rsidRPr="00005A82" w14:paraId="68A92B8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AC0E3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66 </w:t>
                  </w:r>
                </w:p>
              </w:tc>
            </w:tr>
            <w:tr w:rsidR="00005A82" w:rsidRPr="00005A82" w14:paraId="1AD8C3A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F840B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93 </w:t>
                  </w:r>
                </w:p>
              </w:tc>
            </w:tr>
            <w:tr w:rsidR="00005A82" w:rsidRPr="00005A82" w14:paraId="1F3F4C3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D645C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96 </w:t>
                  </w:r>
                </w:p>
              </w:tc>
            </w:tr>
            <w:tr w:rsidR="00005A82" w:rsidRPr="00005A82" w14:paraId="0B5ECD5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5BB5E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97 </w:t>
                  </w:r>
                </w:p>
              </w:tc>
            </w:tr>
            <w:tr w:rsidR="00005A82" w:rsidRPr="00005A82" w14:paraId="28E2946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F85BB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12 </w:t>
                  </w:r>
                </w:p>
              </w:tc>
            </w:tr>
            <w:tr w:rsidR="00005A82" w:rsidRPr="00005A82" w14:paraId="523AF7C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763297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3 </w:t>
                  </w:r>
                </w:p>
              </w:tc>
            </w:tr>
            <w:tr w:rsidR="00005A82" w:rsidRPr="00005A82" w14:paraId="50AAA57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413C1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5 </w:t>
                  </w:r>
                </w:p>
              </w:tc>
            </w:tr>
            <w:tr w:rsidR="00005A82" w:rsidRPr="00005A82" w14:paraId="053A2F8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9B2DD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940 </w:t>
                  </w:r>
                </w:p>
              </w:tc>
            </w:tr>
            <w:tr w:rsidR="00005A82" w:rsidRPr="00005A82" w14:paraId="7E172B9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43E1E2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9:104 </w:t>
                  </w:r>
                </w:p>
              </w:tc>
            </w:tr>
            <w:tr w:rsidR="00005A82" w:rsidRPr="00005A82" w14:paraId="6511D8B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9EFF188" w14:textId="504246F0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1006</w:t>
                  </w:r>
                </w:p>
              </w:tc>
            </w:tr>
            <w:tr w:rsidR="00005A82" w:rsidRPr="00005A82" w14:paraId="3825494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8B44E1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9 </w:t>
                  </w:r>
                </w:p>
              </w:tc>
            </w:tr>
            <w:tr w:rsidR="00005A82" w:rsidRPr="00005A82" w14:paraId="0D06182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979498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5 </w:t>
                  </w:r>
                </w:p>
              </w:tc>
            </w:tr>
            <w:tr w:rsidR="00005A82" w:rsidRPr="00005A82" w14:paraId="031F389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DA84A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6 </w:t>
                  </w:r>
                </w:p>
              </w:tc>
            </w:tr>
            <w:tr w:rsidR="00005A82" w:rsidRPr="00005A82" w14:paraId="76519A7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CA7E0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7 </w:t>
                  </w:r>
                </w:p>
              </w:tc>
            </w:tr>
            <w:tr w:rsidR="00005A82" w:rsidRPr="00005A82" w14:paraId="1F0CDC6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A0133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0 </w:t>
                  </w:r>
                </w:p>
              </w:tc>
            </w:tr>
            <w:tr w:rsidR="00005A82" w:rsidRPr="00005A82" w14:paraId="2385698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70053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4 </w:t>
                  </w:r>
                </w:p>
              </w:tc>
            </w:tr>
            <w:tr w:rsidR="00005A82" w:rsidRPr="00005A82" w14:paraId="344B03E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02EF3C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5 </w:t>
                  </w:r>
                </w:p>
              </w:tc>
            </w:tr>
            <w:tr w:rsidR="00005A82" w:rsidRPr="00005A82" w14:paraId="4828341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E2140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34 </w:t>
                  </w:r>
                </w:p>
              </w:tc>
            </w:tr>
            <w:tr w:rsidR="00005A82" w:rsidRPr="00005A82" w14:paraId="6B53EE1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62B8A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90 </w:t>
                  </w:r>
                </w:p>
              </w:tc>
            </w:tr>
            <w:tr w:rsidR="00005A82" w:rsidRPr="00005A82" w14:paraId="4782895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DE28E8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6(2) </w:t>
                  </w:r>
                </w:p>
              </w:tc>
            </w:tr>
            <w:tr w:rsidR="00005A82" w:rsidRPr="00005A82" w14:paraId="60FA434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DAABB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78 </w:t>
                  </w:r>
                </w:p>
              </w:tc>
            </w:tr>
            <w:tr w:rsidR="00005A82" w:rsidRPr="00005A82" w14:paraId="788CB9C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F4C73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82 </w:t>
                  </w:r>
                </w:p>
              </w:tc>
            </w:tr>
            <w:tr w:rsidR="00005A82" w:rsidRPr="00005A82" w14:paraId="50D3636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BF740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49 </w:t>
                  </w:r>
                </w:p>
              </w:tc>
            </w:tr>
            <w:tr w:rsidR="00005A82" w:rsidRPr="00005A82" w14:paraId="021373E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9909A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 </w:t>
                  </w:r>
                </w:p>
              </w:tc>
            </w:tr>
            <w:tr w:rsidR="00005A82" w:rsidRPr="00005A82" w14:paraId="7574A91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F53306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7 </w:t>
                  </w:r>
                </w:p>
              </w:tc>
            </w:tr>
            <w:tr w:rsidR="00005A82" w:rsidRPr="00005A82" w14:paraId="3586DBA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7871D97" w14:textId="5BBFCBE1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528</w:t>
                  </w:r>
                </w:p>
              </w:tc>
            </w:tr>
            <w:tr w:rsidR="00005A82" w:rsidRPr="00005A82" w14:paraId="3F7DFC0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A69A6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883 </w:t>
                  </w:r>
                </w:p>
              </w:tc>
            </w:tr>
            <w:tr w:rsidR="00005A82" w:rsidRPr="00005A82" w14:paraId="51C9B1F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F3A11C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993 </w:t>
                  </w:r>
                </w:p>
              </w:tc>
            </w:tr>
            <w:tr w:rsidR="00005A82" w:rsidRPr="00005A82" w14:paraId="1F34322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BD88C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054 </w:t>
                  </w:r>
                </w:p>
              </w:tc>
            </w:tr>
            <w:tr w:rsidR="00005A82" w:rsidRPr="00005A82" w14:paraId="082CEF5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074B412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240 </w:t>
                  </w:r>
                </w:p>
              </w:tc>
            </w:tr>
            <w:tr w:rsidR="00005A82" w:rsidRPr="00005A82" w14:paraId="241A1B9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E64CB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396 </w:t>
                  </w:r>
                </w:p>
              </w:tc>
            </w:tr>
            <w:tr w:rsidR="00005A82" w:rsidRPr="00005A82" w14:paraId="598FCDB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A052A9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4 </w:t>
                  </w:r>
                </w:p>
              </w:tc>
            </w:tr>
            <w:tr w:rsidR="00005A82" w:rsidRPr="00005A82" w14:paraId="6EC7CF8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D412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5 </w:t>
                  </w:r>
                </w:p>
              </w:tc>
            </w:tr>
            <w:tr w:rsidR="00005A82" w:rsidRPr="00005A82" w14:paraId="78C718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725F8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6 </w:t>
                  </w:r>
                </w:p>
              </w:tc>
            </w:tr>
            <w:tr w:rsidR="00005A82" w:rsidRPr="00005A82" w14:paraId="3C99E8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F8672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7 </w:t>
                  </w:r>
                </w:p>
              </w:tc>
            </w:tr>
            <w:tr w:rsidR="00005A82" w:rsidRPr="00005A82" w14:paraId="34C115C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8141A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41 </w:t>
                  </w:r>
                </w:p>
              </w:tc>
            </w:tr>
            <w:tr w:rsidR="00005A82" w:rsidRPr="00005A82" w14:paraId="5A8973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E6CAF2E" w14:textId="3DFEB022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27</w:t>
                  </w:r>
                </w:p>
              </w:tc>
            </w:tr>
            <w:tr w:rsidR="00005A82" w:rsidRPr="00005A82" w14:paraId="226D9B1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3899B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5 </w:t>
                  </w:r>
                </w:p>
              </w:tc>
            </w:tr>
            <w:tr w:rsidR="00005A82" w:rsidRPr="00005A82" w14:paraId="0B7C8DB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E43971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7 </w:t>
                  </w:r>
                </w:p>
              </w:tc>
            </w:tr>
            <w:tr w:rsidR="00005A82" w:rsidRPr="00005A82" w14:paraId="08A9FFD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454EA3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8 </w:t>
                  </w:r>
                </w:p>
              </w:tc>
            </w:tr>
            <w:tr w:rsidR="00005A82" w:rsidRPr="00005A82" w14:paraId="1CAF54B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CC7EBD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89 </w:t>
                  </w:r>
                </w:p>
              </w:tc>
            </w:tr>
            <w:tr w:rsidR="00005A82" w:rsidRPr="00005A82" w14:paraId="7AD8B3D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D51167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784 </w:t>
                  </w:r>
                </w:p>
              </w:tc>
            </w:tr>
            <w:tr w:rsidR="00005A82" w:rsidRPr="00005A82" w14:paraId="2CFC58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67837A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51 </w:t>
                  </w:r>
                </w:p>
              </w:tc>
            </w:tr>
            <w:tr w:rsidR="00005A82" w:rsidRPr="00005A82" w14:paraId="47F7A55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7E143E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7 </w:t>
                  </w:r>
                </w:p>
              </w:tc>
            </w:tr>
            <w:tr w:rsidR="00005A82" w:rsidRPr="00005A82" w14:paraId="4DC0C40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8F47C3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2 </w:t>
                  </w:r>
                </w:p>
              </w:tc>
            </w:tr>
            <w:tr w:rsidR="00005A82" w:rsidRPr="00005A82" w14:paraId="3EACB0E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2E1A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68 </w:t>
                  </w:r>
                </w:p>
              </w:tc>
            </w:tr>
            <w:tr w:rsidR="00005A82" w:rsidRPr="00005A82" w14:paraId="74514FB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0AD31A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83 </w:t>
                  </w:r>
                </w:p>
              </w:tc>
            </w:tr>
            <w:tr w:rsidR="00005A82" w:rsidRPr="00005A82" w14:paraId="56EE571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E6C971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0 </w:t>
                  </w:r>
                </w:p>
              </w:tc>
            </w:tr>
            <w:tr w:rsidR="00005A82" w:rsidRPr="00005A82" w14:paraId="0FE6D18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0906E5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1 </w:t>
                  </w:r>
                </w:p>
              </w:tc>
            </w:tr>
            <w:tr w:rsidR="00005A82" w:rsidRPr="00005A82" w14:paraId="3996FD5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5012FE4" w14:textId="343FDE2E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3 </w:t>
                  </w:r>
                </w:p>
              </w:tc>
            </w:tr>
            <w:tr w:rsidR="00005A82" w:rsidRPr="00005A82" w14:paraId="66F9318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82DA2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7 </w:t>
                  </w:r>
                </w:p>
              </w:tc>
            </w:tr>
            <w:tr w:rsidR="00005A82" w:rsidRPr="00005A82" w14:paraId="2B92E38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0ED52E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8 </w:t>
                  </w:r>
                </w:p>
              </w:tc>
            </w:tr>
            <w:tr w:rsidR="00005A82" w:rsidRPr="00005A82" w14:paraId="63CB7DA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2F89EF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9 </w:t>
                  </w:r>
                </w:p>
              </w:tc>
            </w:tr>
            <w:tr w:rsidR="00005A82" w:rsidRPr="00005A82" w14:paraId="5A20700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09FB64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41 </w:t>
                  </w:r>
                </w:p>
              </w:tc>
            </w:tr>
            <w:tr w:rsidR="00005A82" w:rsidRPr="00005A82" w14:paraId="401E9CB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7672C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96 </w:t>
                  </w:r>
                </w:p>
              </w:tc>
            </w:tr>
            <w:tr w:rsidR="00005A82" w:rsidRPr="00005A82" w14:paraId="3727EB3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16E7FC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5 </w:t>
                  </w:r>
                </w:p>
              </w:tc>
            </w:tr>
            <w:tr w:rsidR="00005A82" w:rsidRPr="00005A82" w14:paraId="1975E10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76E683" w14:textId="75AF81F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6</w:t>
                  </w:r>
                </w:p>
              </w:tc>
            </w:tr>
            <w:tr w:rsidR="00005A82" w:rsidRPr="00005A82" w14:paraId="7949372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473857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69 </w:t>
                  </w:r>
                </w:p>
              </w:tc>
            </w:tr>
            <w:tr w:rsidR="00005A82" w:rsidRPr="00005A82" w14:paraId="2797CFB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D67D76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2 </w:t>
                  </w:r>
                </w:p>
              </w:tc>
            </w:tr>
            <w:tr w:rsidR="00005A82" w:rsidRPr="00005A82" w14:paraId="67BF2AA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607792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863 </w:t>
                  </w:r>
                </w:p>
              </w:tc>
            </w:tr>
            <w:tr w:rsidR="00005A82" w:rsidRPr="00005A82" w14:paraId="5D8284F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D32015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96 </w:t>
                  </w:r>
                </w:p>
              </w:tc>
            </w:tr>
            <w:tr w:rsidR="00005A82" w:rsidRPr="00005A82" w14:paraId="0648ECC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332FE0B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0 </w:t>
                  </w:r>
                </w:p>
              </w:tc>
            </w:tr>
            <w:tr w:rsidR="00005A82" w:rsidRPr="00005A82" w14:paraId="46BAD6E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6B1313E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1 </w:t>
                  </w:r>
                </w:p>
              </w:tc>
            </w:tr>
            <w:tr w:rsidR="00005A82" w:rsidRPr="00005A82" w14:paraId="3918B4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D39C1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5 </w:t>
                  </w:r>
                </w:p>
              </w:tc>
            </w:tr>
            <w:tr w:rsidR="00005A82" w:rsidRPr="00005A82" w14:paraId="0466CD5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3D102D8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9 </w:t>
                  </w:r>
                </w:p>
              </w:tc>
            </w:tr>
            <w:tr w:rsidR="00005A82" w:rsidRPr="00005A82" w14:paraId="41E433C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6E1722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0 </w:t>
                  </w:r>
                </w:p>
              </w:tc>
            </w:tr>
            <w:tr w:rsidR="00005A82" w:rsidRPr="00005A82" w14:paraId="397F294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A43B2D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3 </w:t>
                  </w:r>
                </w:p>
              </w:tc>
            </w:tr>
            <w:tr w:rsidR="00005A82" w:rsidRPr="00005A82" w14:paraId="0ED5D5D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5F7344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4 </w:t>
                  </w:r>
                </w:p>
              </w:tc>
            </w:tr>
            <w:tr w:rsidR="00005A82" w:rsidRPr="00005A82" w14:paraId="72CC45C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786BCC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7 </w:t>
                  </w:r>
                </w:p>
              </w:tc>
            </w:tr>
            <w:tr w:rsidR="00005A82" w:rsidRPr="00005A82" w14:paraId="3CE3424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19DC6E0" w14:textId="77777777" w:rsidR="00005A82" w:rsidRPr="00005A82" w:rsidRDefault="00005A82" w:rsidP="00005A82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005A82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8 </w:t>
                  </w:r>
                </w:p>
              </w:tc>
            </w:tr>
            <w:tr w:rsidR="003B6EB1" w:rsidRPr="00005A82" w14:paraId="5011A18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72CC39" w14:textId="25FF9A4C" w:rsidR="003B6EB1" w:rsidRPr="00005A82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3B6EB1" w:rsidRPr="00005A82" w14:paraId="5E83046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7825851" w14:textId="23079E3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0000:42993</w:t>
                  </w:r>
                </w:p>
              </w:tc>
            </w:tr>
            <w:tr w:rsidR="003B6EB1" w:rsidRPr="00005A82" w14:paraId="62A327F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DE2D8C7" w14:textId="2840976E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28 </w:t>
                  </w:r>
                </w:p>
              </w:tc>
            </w:tr>
            <w:tr w:rsidR="003B6EB1" w:rsidRPr="00005A82" w14:paraId="6259644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FD17A9B" w14:textId="1A68B4B6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29 </w:t>
                  </w:r>
                </w:p>
              </w:tc>
            </w:tr>
            <w:tr w:rsidR="003B6EB1" w:rsidRPr="00005A82" w14:paraId="2574F58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981546" w14:textId="12FAE58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0 </w:t>
                  </w:r>
                </w:p>
              </w:tc>
            </w:tr>
            <w:tr w:rsidR="003B6EB1" w:rsidRPr="00005A82" w14:paraId="7297A16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6436572" w14:textId="3E16CD5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1 </w:t>
                  </w:r>
                </w:p>
              </w:tc>
            </w:tr>
            <w:tr w:rsidR="003B6EB1" w:rsidRPr="00005A82" w14:paraId="41EB533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B64B7C8" w14:textId="7BE348F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2 </w:t>
                  </w:r>
                </w:p>
              </w:tc>
            </w:tr>
            <w:tr w:rsidR="003B6EB1" w:rsidRPr="00005A82" w14:paraId="6CBF7C4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2A5C691" w14:textId="09103E5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3 </w:t>
                  </w:r>
                </w:p>
              </w:tc>
            </w:tr>
            <w:tr w:rsidR="003B6EB1" w:rsidRPr="00005A82" w14:paraId="30D18EB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4F2C738" w14:textId="725D582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4 </w:t>
                  </w:r>
                </w:p>
              </w:tc>
            </w:tr>
            <w:tr w:rsidR="003B6EB1" w:rsidRPr="00005A82" w14:paraId="5978583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73DD099" w14:textId="78DE517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5 </w:t>
                  </w:r>
                </w:p>
              </w:tc>
            </w:tr>
            <w:tr w:rsidR="003B6EB1" w:rsidRPr="00005A82" w14:paraId="17B0710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A8FBF73" w14:textId="66EDC42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6 </w:t>
                  </w:r>
                </w:p>
              </w:tc>
            </w:tr>
            <w:tr w:rsidR="003B6EB1" w:rsidRPr="00005A82" w14:paraId="0D39616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F96235" w14:textId="6D5B41B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7 </w:t>
                  </w:r>
                </w:p>
              </w:tc>
            </w:tr>
            <w:tr w:rsidR="003B6EB1" w:rsidRPr="00005A82" w14:paraId="2E13463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739B22" w14:textId="34795DC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8 </w:t>
                  </w:r>
                </w:p>
              </w:tc>
            </w:tr>
            <w:tr w:rsidR="003B6EB1" w:rsidRPr="00005A82" w14:paraId="0FFF9C6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BD7C725" w14:textId="5C20CE1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39 </w:t>
                  </w:r>
                </w:p>
              </w:tc>
            </w:tr>
            <w:tr w:rsidR="003B6EB1" w:rsidRPr="00005A82" w14:paraId="208140C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93CE746" w14:textId="199EA55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40 </w:t>
                  </w:r>
                </w:p>
              </w:tc>
            </w:tr>
            <w:tr w:rsidR="003B6EB1" w:rsidRPr="00005A82" w14:paraId="0A1458A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D622AE5" w14:textId="4999C0C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65 </w:t>
                  </w:r>
                </w:p>
              </w:tc>
            </w:tr>
            <w:tr w:rsidR="003B6EB1" w:rsidRPr="00005A82" w14:paraId="6CFAB5D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A44659B" w14:textId="691FAEDB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16 </w:t>
                  </w:r>
                </w:p>
              </w:tc>
            </w:tr>
            <w:tr w:rsidR="003B6EB1" w:rsidRPr="00005A82" w14:paraId="5A82C16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6A09BB9" w14:textId="6541706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5283:25 </w:t>
                  </w:r>
                </w:p>
              </w:tc>
            </w:tr>
            <w:tr w:rsidR="003B6EB1" w:rsidRPr="00005A82" w14:paraId="4BB2E19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406D6E" w14:textId="288616E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 </w:t>
                  </w:r>
                </w:p>
              </w:tc>
            </w:tr>
            <w:tr w:rsidR="003B6EB1" w:rsidRPr="00005A82" w14:paraId="5509AE1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5BBE9EB" w14:textId="6F69954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39 </w:t>
                  </w:r>
                </w:p>
              </w:tc>
            </w:tr>
            <w:tr w:rsidR="003B6EB1" w:rsidRPr="00005A82" w14:paraId="1B79CEC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80824D4" w14:textId="2AFF7CFE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46 </w:t>
                  </w:r>
                </w:p>
              </w:tc>
            </w:tr>
            <w:tr w:rsidR="003B6EB1" w:rsidRPr="00005A82" w14:paraId="7EDF3D1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FFAAD82" w14:textId="5538D9D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2 </w:t>
                  </w:r>
                </w:p>
              </w:tc>
            </w:tr>
            <w:tr w:rsidR="003B6EB1" w:rsidRPr="00005A82" w14:paraId="054144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7774290" w14:textId="33F2FAA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587 </w:t>
                  </w:r>
                </w:p>
              </w:tc>
            </w:tr>
            <w:tr w:rsidR="003B6EB1" w:rsidRPr="00005A82" w14:paraId="707559C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E3BA78" w14:textId="610146A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605 </w:t>
                  </w:r>
                </w:p>
              </w:tc>
            </w:tr>
            <w:tr w:rsidR="003B6EB1" w:rsidRPr="00005A82" w14:paraId="1EB4DC5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305C073" w14:textId="1B76946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744 </w:t>
                  </w:r>
                </w:p>
              </w:tc>
            </w:tr>
            <w:tr w:rsidR="003B6EB1" w:rsidRPr="00005A82" w14:paraId="1B34FDE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8A709EF" w14:textId="3C78BCA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862</w:t>
                  </w:r>
                </w:p>
              </w:tc>
            </w:tr>
            <w:tr w:rsidR="003B6EB1" w:rsidRPr="00005A82" w14:paraId="489936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D344073" w14:textId="38D0559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65 </w:t>
                  </w:r>
                </w:p>
              </w:tc>
            </w:tr>
            <w:tr w:rsidR="003B6EB1" w:rsidRPr="00005A82" w14:paraId="31997BE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DFA3BE" w14:textId="68340D0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41 </w:t>
                  </w:r>
                </w:p>
              </w:tc>
            </w:tr>
            <w:tr w:rsidR="003B6EB1" w:rsidRPr="00005A82" w14:paraId="76694C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9964F33" w14:textId="40A8460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47 </w:t>
                  </w:r>
                </w:p>
              </w:tc>
            </w:tr>
            <w:tr w:rsidR="003B6EB1" w:rsidRPr="00005A82" w14:paraId="2942FA0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7300BD7" w14:textId="097E4D2A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6 </w:t>
                  </w:r>
                </w:p>
              </w:tc>
            </w:tr>
            <w:tr w:rsidR="003B6EB1" w:rsidRPr="00005A82" w14:paraId="26E5135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7F7C247" w14:textId="3D2463A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7 </w:t>
                  </w:r>
                </w:p>
              </w:tc>
            </w:tr>
            <w:tr w:rsidR="003B6EB1" w:rsidRPr="00005A82" w14:paraId="0A9BEE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0EE8CC9" w14:textId="1B18E17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0 </w:t>
                  </w:r>
                </w:p>
              </w:tc>
            </w:tr>
            <w:tr w:rsidR="003B6EB1" w:rsidRPr="00005A82" w14:paraId="03DDA2B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111D322" w14:textId="68B7CE0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1 </w:t>
                  </w:r>
                </w:p>
              </w:tc>
            </w:tr>
            <w:tr w:rsidR="003B6EB1" w:rsidRPr="00005A82" w14:paraId="114BEE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B6E4B4F" w14:textId="290ED45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2 </w:t>
                  </w:r>
                </w:p>
              </w:tc>
            </w:tr>
            <w:tr w:rsidR="003B6EB1" w:rsidRPr="00005A82" w14:paraId="23694BF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EF6F6DD" w14:textId="1992ECE3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3 </w:t>
                  </w:r>
                </w:p>
              </w:tc>
            </w:tr>
            <w:tr w:rsidR="003B6EB1" w:rsidRPr="00005A82" w14:paraId="398814A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E5A4EA7" w14:textId="348CA55B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4 </w:t>
                  </w:r>
                </w:p>
              </w:tc>
            </w:tr>
            <w:tr w:rsidR="003B6EB1" w:rsidRPr="00005A82" w14:paraId="73BADA0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2D4407E" w14:textId="624BC1A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15 </w:t>
                  </w:r>
                </w:p>
              </w:tc>
            </w:tr>
            <w:tr w:rsidR="003B6EB1" w:rsidRPr="00005A82" w14:paraId="146BD35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473292" w14:textId="0797BBA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 </w:t>
                  </w:r>
                </w:p>
              </w:tc>
            </w:tr>
            <w:tr w:rsidR="003B6EB1" w:rsidRPr="00005A82" w14:paraId="4B1BD50B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CA2C8C" w14:textId="05C8ED3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1 </w:t>
                  </w:r>
                </w:p>
              </w:tc>
            </w:tr>
            <w:tr w:rsidR="003B6EB1" w:rsidRPr="00005A82" w14:paraId="5B52813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F9752DC" w14:textId="0734C74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58:0006050:32 </w:t>
                  </w:r>
                </w:p>
              </w:tc>
            </w:tr>
            <w:tr w:rsidR="003B6EB1" w:rsidRPr="00005A82" w14:paraId="62E71D4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EACB6A2" w14:textId="575AD7A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3 </w:t>
                  </w:r>
                </w:p>
              </w:tc>
            </w:tr>
            <w:tr w:rsidR="003B6EB1" w:rsidRPr="00005A82" w14:paraId="23C07DA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69B02A0" w14:textId="2AA06A9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4 </w:t>
                  </w:r>
                </w:p>
              </w:tc>
            </w:tr>
            <w:tr w:rsidR="003B6EB1" w:rsidRPr="00005A82" w14:paraId="070F2FE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F71AD39" w14:textId="6CADCD1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5 </w:t>
                  </w:r>
                </w:p>
              </w:tc>
            </w:tr>
            <w:tr w:rsidR="003B6EB1" w:rsidRPr="00005A82" w14:paraId="66B2A4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3B1CA81" w14:textId="6E65988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6 </w:t>
                  </w:r>
                </w:p>
              </w:tc>
            </w:tr>
            <w:tr w:rsidR="003B6EB1" w:rsidRPr="00005A82" w14:paraId="0A957D2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DAA5540" w14:textId="23EFE3D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4 </w:t>
                  </w:r>
                </w:p>
              </w:tc>
            </w:tr>
            <w:tr w:rsidR="003B6EB1" w:rsidRPr="00005A82" w14:paraId="387FF20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523C66C" w14:textId="1F75CE3E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5 </w:t>
                  </w:r>
                </w:p>
              </w:tc>
            </w:tr>
            <w:tr w:rsidR="003B6EB1" w:rsidRPr="00005A82" w14:paraId="34FD4C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563E964" w14:textId="746C22D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26 </w:t>
                  </w:r>
                </w:p>
              </w:tc>
            </w:tr>
            <w:tr w:rsidR="003B6EB1" w:rsidRPr="00005A82" w14:paraId="414DCAB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9140D44" w14:textId="606770C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28 </w:t>
                  </w:r>
                </w:p>
              </w:tc>
            </w:tr>
            <w:tr w:rsidR="003B6EB1" w:rsidRPr="00005A82" w14:paraId="75AEA3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9A5B8C8" w14:textId="47C727B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35 </w:t>
                  </w:r>
                </w:p>
              </w:tc>
            </w:tr>
            <w:tr w:rsidR="003B6EB1" w:rsidRPr="00005A82" w14:paraId="6CA60736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30FB52A" w14:textId="386FA59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36 </w:t>
                  </w:r>
                </w:p>
              </w:tc>
            </w:tr>
            <w:tr w:rsidR="003B6EB1" w:rsidRPr="00005A82" w14:paraId="2CAD113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58BBBB7" w14:textId="0679DACD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42 </w:t>
                  </w:r>
                </w:p>
              </w:tc>
            </w:tr>
            <w:tr w:rsidR="003B6EB1" w:rsidRPr="00005A82" w14:paraId="529B54C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1E5479" w14:textId="2C10910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51 </w:t>
                  </w:r>
                </w:p>
              </w:tc>
            </w:tr>
            <w:tr w:rsidR="003B6EB1" w:rsidRPr="00005A82" w14:paraId="448FD27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F164632" w14:textId="5C8910A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57 </w:t>
                  </w:r>
                </w:p>
              </w:tc>
            </w:tr>
            <w:tr w:rsidR="003B6EB1" w:rsidRPr="00005A82" w14:paraId="1A9753F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0424D2B" w14:textId="3A7D39C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69 </w:t>
                  </w:r>
                </w:p>
              </w:tc>
            </w:tr>
            <w:tr w:rsidR="003B6EB1" w:rsidRPr="00005A82" w14:paraId="682CD27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8949BE1" w14:textId="1A93F7C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76 </w:t>
                  </w:r>
                </w:p>
              </w:tc>
            </w:tr>
            <w:tr w:rsidR="003B6EB1" w:rsidRPr="00005A82" w14:paraId="19B50A2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C725860" w14:textId="51536B9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84 </w:t>
                  </w:r>
                </w:p>
              </w:tc>
            </w:tr>
            <w:tr w:rsidR="003B6EB1" w:rsidRPr="00005A82" w14:paraId="6AFC1F82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694801" w14:textId="6551B39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122 </w:t>
                  </w:r>
                </w:p>
              </w:tc>
            </w:tr>
            <w:tr w:rsidR="003B6EB1" w:rsidRPr="00005A82" w14:paraId="48894A2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0D00CD7" w14:textId="55EDAC6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489 </w:t>
                  </w:r>
                </w:p>
              </w:tc>
            </w:tr>
            <w:tr w:rsidR="003B6EB1" w:rsidRPr="00005A82" w14:paraId="12C6962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E717C9D" w14:textId="677B77F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491 </w:t>
                  </w:r>
                </w:p>
              </w:tc>
            </w:tr>
            <w:tr w:rsidR="003B6EB1" w:rsidRPr="00005A82" w14:paraId="20E97E4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B89CF7A" w14:textId="389EF09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521 </w:t>
                  </w:r>
                </w:p>
              </w:tc>
            </w:tr>
            <w:tr w:rsidR="003B6EB1" w:rsidRPr="00005A82" w14:paraId="28A431C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4B6ECB7" w14:textId="3E15639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583 </w:t>
                  </w:r>
                </w:p>
              </w:tc>
            </w:tr>
            <w:tr w:rsidR="003B6EB1" w:rsidRPr="00005A82" w14:paraId="521DBA3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C79A78E" w14:textId="597DC2B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753 </w:t>
                  </w:r>
                </w:p>
              </w:tc>
            </w:tr>
            <w:tr w:rsidR="003B6EB1" w:rsidRPr="00005A82" w14:paraId="595BA00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0DE4075" w14:textId="28E82F9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860</w:t>
                  </w:r>
                </w:p>
              </w:tc>
            </w:tr>
            <w:tr w:rsidR="003B6EB1" w:rsidRPr="00005A82" w14:paraId="5BFB2C1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4167109" w14:textId="6E763BD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861</w:t>
                  </w:r>
                </w:p>
              </w:tc>
            </w:tr>
            <w:tr w:rsidR="003B6EB1" w:rsidRPr="00005A82" w14:paraId="16FE4A0A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2A7B603" w14:textId="346B16E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385 </w:t>
                  </w:r>
                </w:p>
              </w:tc>
            </w:tr>
            <w:tr w:rsidR="003B6EB1" w:rsidRPr="00005A82" w14:paraId="09FE0A0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EFBB93C" w14:textId="71D2FF69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44 </w:t>
                  </w:r>
                </w:p>
              </w:tc>
            </w:tr>
            <w:tr w:rsidR="003B6EB1" w:rsidRPr="00005A82" w14:paraId="45BA829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CECDBD7" w14:textId="1F3109F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8:451 </w:t>
                  </w:r>
                </w:p>
              </w:tc>
            </w:tr>
            <w:tr w:rsidR="003B6EB1" w:rsidRPr="00005A82" w14:paraId="6F3E59D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84A8E35" w14:textId="4608D3E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8 </w:t>
                  </w:r>
                </w:p>
              </w:tc>
            </w:tr>
            <w:tr w:rsidR="003B6EB1" w:rsidRPr="00005A82" w14:paraId="65A70A6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5205D46" w14:textId="54466E80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9 </w:t>
                  </w:r>
                </w:p>
              </w:tc>
            </w:tr>
            <w:tr w:rsidR="003B6EB1" w:rsidRPr="00005A82" w14:paraId="6F6BC24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57A49BD" w14:textId="14093048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27:1082 </w:t>
                  </w:r>
                </w:p>
              </w:tc>
            </w:tr>
            <w:tr w:rsidR="003B6EB1" w:rsidRPr="00005A82" w14:paraId="19F9E4F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3832A48" w14:textId="22D0FB1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50:39 </w:t>
                  </w:r>
                </w:p>
              </w:tc>
            </w:tr>
            <w:tr w:rsidR="003B6EB1" w:rsidRPr="00005A82" w14:paraId="2B76E5B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ABE8EBD" w14:textId="0B577D6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2 </w:t>
                  </w:r>
                </w:p>
              </w:tc>
            </w:tr>
            <w:tr w:rsidR="003B6EB1" w:rsidRPr="00005A82" w14:paraId="1FD600A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50E4766" w14:textId="6FE2DB87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6 </w:t>
                  </w:r>
                </w:p>
              </w:tc>
            </w:tr>
            <w:tr w:rsidR="003B6EB1" w:rsidRPr="00005A82" w14:paraId="50E7DBD9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F7B1BD7" w14:textId="69E9FE6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 </w:t>
                  </w:r>
                </w:p>
              </w:tc>
            </w:tr>
            <w:tr w:rsidR="003B6EB1" w:rsidRPr="00005A82" w14:paraId="7DAB1D2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A26289" w14:textId="288B277B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0 </w:t>
                  </w:r>
                </w:p>
              </w:tc>
            </w:tr>
            <w:tr w:rsidR="003B6EB1" w:rsidRPr="00005A82" w14:paraId="70B31C9C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47FAA3F" w14:textId="225D71D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4 </w:t>
                  </w:r>
                </w:p>
              </w:tc>
            </w:tr>
            <w:tr w:rsidR="003B6EB1" w:rsidRPr="00005A82" w14:paraId="6A9FB6B5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5C23F5F6" w14:textId="0C311D8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6 </w:t>
                  </w:r>
                </w:p>
              </w:tc>
            </w:tr>
            <w:tr w:rsidR="003B6EB1" w:rsidRPr="00005A82" w14:paraId="04663197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40EDF895" w14:textId="5F892FF1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1 </w:t>
                  </w:r>
                </w:p>
              </w:tc>
            </w:tr>
            <w:tr w:rsidR="003B6EB1" w:rsidRPr="00005A82" w14:paraId="4E1561C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D29224B" w14:textId="2555C50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3 </w:t>
                  </w:r>
                </w:p>
              </w:tc>
            </w:tr>
            <w:tr w:rsidR="003B6EB1" w:rsidRPr="00005A82" w14:paraId="75E9DC6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3943B7AB" w14:textId="27B87D76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5 </w:t>
                  </w:r>
                </w:p>
              </w:tc>
            </w:tr>
            <w:tr w:rsidR="003B6EB1" w:rsidRPr="00005A82" w14:paraId="0E1D287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202031A4" w14:textId="0FA50B96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17 </w:t>
                  </w:r>
                </w:p>
              </w:tc>
            </w:tr>
            <w:tr w:rsidR="003B6EB1" w:rsidRPr="00005A82" w14:paraId="3CC8247F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508C708" w14:textId="652CE48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2 </w:t>
                  </w:r>
                </w:p>
              </w:tc>
            </w:tr>
            <w:tr w:rsidR="003B6EB1" w:rsidRPr="00005A82" w14:paraId="64D25A3D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012ADFA4" w14:textId="74DCB0D2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3 </w:t>
                  </w:r>
                </w:p>
              </w:tc>
            </w:tr>
            <w:tr w:rsidR="003B6EB1" w:rsidRPr="00005A82" w14:paraId="245F26D8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3C9160A" w14:textId="7162028F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4 </w:t>
                  </w:r>
                </w:p>
              </w:tc>
            </w:tr>
            <w:tr w:rsidR="003B6EB1" w:rsidRPr="00005A82" w14:paraId="643A6901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0A4255E" w14:textId="2FDB2DE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5 </w:t>
                  </w:r>
                </w:p>
              </w:tc>
            </w:tr>
            <w:tr w:rsidR="003B6EB1" w:rsidRPr="00005A82" w14:paraId="12F5ED24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102204" w14:textId="7F9730F3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7 </w:t>
                  </w:r>
                </w:p>
              </w:tc>
            </w:tr>
            <w:tr w:rsidR="003B6EB1" w:rsidRPr="00005A82" w14:paraId="5885617E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6FDEFC63" w14:textId="0FF9FE9C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8 </w:t>
                  </w:r>
                </w:p>
              </w:tc>
            </w:tr>
            <w:tr w:rsidR="003B6EB1" w:rsidRPr="00005A82" w14:paraId="3D89CEE3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71C8C065" w14:textId="6AD2BF64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9 </w:t>
                  </w:r>
                </w:p>
              </w:tc>
            </w:tr>
            <w:tr w:rsidR="003B6EB1" w:rsidRPr="00005A82" w14:paraId="3595CEE0" w14:textId="77777777" w:rsidTr="00005A82">
              <w:trPr>
                <w:trHeight w:val="300"/>
              </w:trPr>
              <w:tc>
                <w:tcPr>
                  <w:tcW w:w="3710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</w:tcPr>
                <w:p w14:paraId="1148EC16" w14:textId="4F2E3AC5" w:rsidR="003B6EB1" w:rsidRPr="00F71F7A" w:rsidRDefault="003B6EB1" w:rsidP="003B6EB1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F71F7A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58:0006077:21 </w:t>
                  </w:r>
                </w:p>
              </w:tc>
            </w:tr>
          </w:tbl>
          <w:p w14:paraId="4F6E13B4" w14:textId="77777777" w:rsidR="009979E2" w:rsidRPr="002F513D" w:rsidRDefault="009979E2" w:rsidP="002F51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</w:p>
        </w:tc>
      </w:tr>
      <w:bookmarkEnd w:id="21"/>
      <w:tr w:rsidR="00C35336" w:rsidRPr="00550BAE" w14:paraId="62C6DCC8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17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lastRenderedPageBreak/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50F8E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833D80"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r w:rsidRPr="00005A8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твенность</w:t>
            </w:r>
          </w:p>
          <w:p w14:paraId="39829CD1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00259005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10E33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6070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1A4BAC70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12C67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3A07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40AF8F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29BB3C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64867580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22F67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517E8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2E45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37FAFC2" w14:textId="77777777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20BF442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90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420CC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6BFAF59E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15ADA17E" w14:textId="77777777" w:rsidR="007616B2" w:rsidRPr="00005A82" w:rsidRDefault="00AD00E8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идетельство о государственной регистрации права №300095 от 26.09.2008г.</w:t>
            </w:r>
          </w:p>
          <w:p w14:paraId="41191240" w14:textId="7BFEB0ED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B85C3D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96148</w:t>
            </w:r>
            <w:r w:rsidR="003B6EB1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79DDF2EB" w14:textId="77777777" w:rsidR="00C35336" w:rsidRPr="00005A82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86774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аспорт электросетевого комплекса</w:t>
            </w:r>
          </w:p>
          <w:p w14:paraId="52BD211F" w14:textId="77777777" w:rsidR="00F32FE5" w:rsidRPr="00005A82" w:rsidRDefault="00005A82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F32FE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Выписка из ЕГРЮЛ № ЮЭ9965-20-12725038 от 17.02.2020г.</w:t>
            </w:r>
          </w:p>
          <w:p w14:paraId="3CAC96ED" w14:textId="77777777" w:rsidR="00712FCE" w:rsidRPr="00005A82" w:rsidRDefault="00005A82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12FCE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Схема расположения публичного сервитута для размещения объекта</w:t>
            </w:r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10кВ   Т15 - очистные сооружения к ПС 110/35/6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</w:p>
          <w:p w14:paraId="4426D4D2" w14:textId="77777777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 Т15 - очистные сооружения к ПС 110/35/6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отпайкой на ПС </w:t>
            </w:r>
            <w:proofErr w:type="spellStart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рагановскую</w:t>
            </w:r>
            <w:proofErr w:type="spellEnd"/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005A82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75</w:t>
            </w:r>
            <w:r w:rsidR="00D707C3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005A8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66DB819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0B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1440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725E6CF9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FE1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3D4E340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7C2E1C6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0044F92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06D57B4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DCA48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7FE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61AE52F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52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E14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41B3455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188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3093633B" w14:textId="77777777" w:rsidTr="006F4C44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E2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14837" w14:textId="1E6D4A99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4EEC124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7B98" w14:textId="77777777" w:rsidR="00C35336" w:rsidRPr="00D92696" w:rsidRDefault="00D9269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D92696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08E34C3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087B8" w14:textId="5DCF0AED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 w:rsidR="003B6EB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B85C3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2152898E" w14:textId="445AE47B" w:rsidR="00431CDC" w:rsidRDefault="00431CDC" w:rsidP="003B6EB1"/>
    <w:sectPr w:rsidR="00431CDC" w:rsidSect="003B6EB1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5A82"/>
    <w:rsid w:val="00006568"/>
    <w:rsid w:val="0001271E"/>
    <w:rsid w:val="000318E3"/>
    <w:rsid w:val="000367D2"/>
    <w:rsid w:val="0004734D"/>
    <w:rsid w:val="000557B6"/>
    <w:rsid w:val="0005633F"/>
    <w:rsid w:val="00056C86"/>
    <w:rsid w:val="00062C6D"/>
    <w:rsid w:val="000A06F9"/>
    <w:rsid w:val="000D58BA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0820"/>
    <w:rsid w:val="001A1E36"/>
    <w:rsid w:val="001A2512"/>
    <w:rsid w:val="001B7AB8"/>
    <w:rsid w:val="001C1F42"/>
    <w:rsid w:val="001C34DA"/>
    <w:rsid w:val="001C500B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95BCF"/>
    <w:rsid w:val="002A15C6"/>
    <w:rsid w:val="002A2DA1"/>
    <w:rsid w:val="002A49A6"/>
    <w:rsid w:val="002D1B52"/>
    <w:rsid w:val="002D7A5A"/>
    <w:rsid w:val="002F513D"/>
    <w:rsid w:val="00304FB9"/>
    <w:rsid w:val="00306451"/>
    <w:rsid w:val="0031427F"/>
    <w:rsid w:val="0032419E"/>
    <w:rsid w:val="00334343"/>
    <w:rsid w:val="00395549"/>
    <w:rsid w:val="0039689C"/>
    <w:rsid w:val="003A7791"/>
    <w:rsid w:val="003A7EE6"/>
    <w:rsid w:val="003B5093"/>
    <w:rsid w:val="003B6EB1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07D93"/>
    <w:rsid w:val="005242EB"/>
    <w:rsid w:val="00550BAE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D074B"/>
    <w:rsid w:val="006E2133"/>
    <w:rsid w:val="006E7D2B"/>
    <w:rsid w:val="006F4C44"/>
    <w:rsid w:val="00700C52"/>
    <w:rsid w:val="007100C9"/>
    <w:rsid w:val="00712A3C"/>
    <w:rsid w:val="00712FCE"/>
    <w:rsid w:val="00743A72"/>
    <w:rsid w:val="007473AF"/>
    <w:rsid w:val="00754E47"/>
    <w:rsid w:val="00757364"/>
    <w:rsid w:val="007616B2"/>
    <w:rsid w:val="00767774"/>
    <w:rsid w:val="007931A5"/>
    <w:rsid w:val="007B7AB7"/>
    <w:rsid w:val="007C504C"/>
    <w:rsid w:val="007F36D9"/>
    <w:rsid w:val="00833D80"/>
    <w:rsid w:val="00850CB5"/>
    <w:rsid w:val="00867742"/>
    <w:rsid w:val="008C34F2"/>
    <w:rsid w:val="008D1149"/>
    <w:rsid w:val="008E0A52"/>
    <w:rsid w:val="008E610B"/>
    <w:rsid w:val="008F5F6D"/>
    <w:rsid w:val="00900BB7"/>
    <w:rsid w:val="00903AF1"/>
    <w:rsid w:val="0091063B"/>
    <w:rsid w:val="00924F9C"/>
    <w:rsid w:val="00961929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73C22"/>
    <w:rsid w:val="00B85C3D"/>
    <w:rsid w:val="00B96A32"/>
    <w:rsid w:val="00BA2B4C"/>
    <w:rsid w:val="00BA448A"/>
    <w:rsid w:val="00BC2403"/>
    <w:rsid w:val="00BE78C8"/>
    <w:rsid w:val="00C069B2"/>
    <w:rsid w:val="00C15433"/>
    <w:rsid w:val="00C35336"/>
    <w:rsid w:val="00C5751A"/>
    <w:rsid w:val="00C85700"/>
    <w:rsid w:val="00CA3422"/>
    <w:rsid w:val="00CC5E77"/>
    <w:rsid w:val="00CF1191"/>
    <w:rsid w:val="00CF2A7D"/>
    <w:rsid w:val="00D1640A"/>
    <w:rsid w:val="00D60C55"/>
    <w:rsid w:val="00D707C3"/>
    <w:rsid w:val="00D836E6"/>
    <w:rsid w:val="00D92696"/>
    <w:rsid w:val="00D92AF0"/>
    <w:rsid w:val="00D967F0"/>
    <w:rsid w:val="00DB36D3"/>
    <w:rsid w:val="00DD10CC"/>
    <w:rsid w:val="00DD7BC2"/>
    <w:rsid w:val="00DE1AE5"/>
    <w:rsid w:val="00E02AA3"/>
    <w:rsid w:val="00E04CD6"/>
    <w:rsid w:val="00E110A6"/>
    <w:rsid w:val="00E22275"/>
    <w:rsid w:val="00E2442E"/>
    <w:rsid w:val="00E275E2"/>
    <w:rsid w:val="00E3028D"/>
    <w:rsid w:val="00E4348F"/>
    <w:rsid w:val="00E4743A"/>
    <w:rsid w:val="00E522F7"/>
    <w:rsid w:val="00E82904"/>
    <w:rsid w:val="00E851DC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C2A9"/>
  <w15:docId w15:val="{64B9B079-1730-443F-86CD-32DBF332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A317-BA1F-4C4D-B395-127750D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дминистрация</cp:lastModifiedBy>
  <cp:revision>3</cp:revision>
  <cp:lastPrinted>2022-07-15T08:04:00Z</cp:lastPrinted>
  <dcterms:created xsi:type="dcterms:W3CDTF">2022-08-01T08:25:00Z</dcterms:created>
  <dcterms:modified xsi:type="dcterms:W3CDTF">2022-08-01T08:25:00Z</dcterms:modified>
</cp:coreProperties>
</file>